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A0" w:rsidRDefault="00E2034E" w:rsidP="00642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обучающихся 4</w:t>
      </w:r>
      <w:r w:rsidR="006429A0">
        <w:rPr>
          <w:rFonts w:ascii="Times New Roman" w:hAnsi="Times New Roman" w:cs="Times New Roman"/>
          <w:sz w:val="28"/>
          <w:szCs w:val="28"/>
        </w:rPr>
        <w:t xml:space="preserve"> «а» класса </w:t>
      </w:r>
      <w:r w:rsidR="00F55A5F">
        <w:rPr>
          <w:rFonts w:ascii="Times New Roman" w:hAnsi="Times New Roman" w:cs="Times New Roman"/>
          <w:sz w:val="28"/>
          <w:szCs w:val="28"/>
        </w:rPr>
        <w:t>с 1</w:t>
      </w:r>
      <w:r w:rsidR="00276B39">
        <w:rPr>
          <w:rFonts w:ascii="Times New Roman" w:hAnsi="Times New Roman" w:cs="Times New Roman"/>
          <w:sz w:val="28"/>
          <w:szCs w:val="28"/>
        </w:rPr>
        <w:t>8</w:t>
      </w:r>
      <w:r w:rsidR="00F55A5F">
        <w:rPr>
          <w:rFonts w:ascii="Times New Roman" w:hAnsi="Times New Roman" w:cs="Times New Roman"/>
          <w:sz w:val="28"/>
          <w:szCs w:val="28"/>
        </w:rPr>
        <w:t xml:space="preserve"> по 22 мая </w:t>
      </w:r>
      <w:r w:rsidR="006429A0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787015" w:rsidRPr="00276B39" w:rsidRDefault="00E2034E" w:rsidP="00276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Е.В. Пахомова</w:t>
      </w:r>
    </w:p>
    <w:p w:rsidR="00787015" w:rsidRDefault="00787015" w:rsidP="00276B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015" w:rsidRDefault="00787015" w:rsidP="00787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мая </w:t>
      </w:r>
      <w:r w:rsidRPr="008B078F">
        <w:rPr>
          <w:rFonts w:ascii="Times New Roman" w:hAnsi="Times New Roman" w:cs="Times New Roman"/>
          <w:b/>
          <w:sz w:val="28"/>
          <w:szCs w:val="28"/>
        </w:rPr>
        <w:t>(понедельник)</w:t>
      </w:r>
    </w:p>
    <w:p w:rsidR="00787015" w:rsidRDefault="00787015" w:rsidP="00787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14" w:type="dxa"/>
        <w:tblLayout w:type="fixed"/>
        <w:tblLook w:val="04A0" w:firstRow="1" w:lastRow="0" w:firstColumn="1" w:lastColumn="0" w:noHBand="0" w:noVBand="1"/>
      </w:tblPr>
      <w:tblGrid>
        <w:gridCol w:w="1586"/>
        <w:gridCol w:w="5468"/>
        <w:gridCol w:w="3544"/>
        <w:gridCol w:w="2146"/>
        <w:gridCol w:w="2270"/>
      </w:tblGrid>
      <w:tr w:rsidR="00787015" w:rsidRPr="007E43AF" w:rsidTr="00D71BA9">
        <w:tc>
          <w:tcPr>
            <w:tcW w:w="1586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468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для </w:t>
            </w:r>
            <w:proofErr w:type="gramStart"/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46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270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оставления работы, обратная связь</w:t>
            </w:r>
          </w:p>
        </w:tc>
      </w:tr>
      <w:tr w:rsidR="00787015" w:rsidRPr="007E43AF" w:rsidTr="00D71BA9">
        <w:tc>
          <w:tcPr>
            <w:tcW w:w="1586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68" w:type="dxa"/>
          </w:tcPr>
          <w:p w:rsidR="00787015" w:rsidRPr="007E43AF" w:rsidRDefault="000D220B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</w:rPr>
              <w:t>Символы России,  их история и значение в жизни государства и общества.</w:t>
            </w:r>
          </w:p>
        </w:tc>
        <w:tc>
          <w:tcPr>
            <w:tcW w:w="3544" w:type="dxa"/>
          </w:tcPr>
          <w:p w:rsidR="00787015" w:rsidRPr="007E43AF" w:rsidRDefault="00033DAC" w:rsidP="00D71BA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Учебник стр. 117-120, читать</w:t>
            </w:r>
          </w:p>
          <w:p w:rsidR="00033DAC" w:rsidRPr="007E43AF" w:rsidRDefault="00033DAC" w:rsidP="00033DA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Рабочая тетрадь стр.66-67</w:t>
            </w:r>
          </w:p>
        </w:tc>
        <w:tc>
          <w:tcPr>
            <w:tcW w:w="2146" w:type="dxa"/>
          </w:tcPr>
          <w:p w:rsidR="00033DAC" w:rsidRPr="007E43AF" w:rsidRDefault="00033DAC" w:rsidP="0003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87015" w:rsidRPr="007E43AF" w:rsidRDefault="00033DAC" w:rsidP="0003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2270" w:type="dxa"/>
          </w:tcPr>
          <w:p w:rsidR="00787015" w:rsidRPr="007E43AF" w:rsidRDefault="00787015" w:rsidP="00D71BA9">
            <w:pPr>
              <w:rPr>
                <w:sz w:val="23"/>
                <w:szCs w:val="23"/>
                <w:shd w:val="clear" w:color="auto" w:fill="FFFFFF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по расписанию уроку по предмету на почту учителя </w:t>
            </w:r>
            <w:hyperlink r:id="rId7" w:history="1">
              <w:r w:rsidRPr="007E4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ew2008@yandex.ru</w:t>
              </w:r>
            </w:hyperlink>
          </w:p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 или в группу класса</w:t>
            </w:r>
          </w:p>
        </w:tc>
      </w:tr>
      <w:tr w:rsidR="00787015" w:rsidRPr="007E43AF" w:rsidTr="00D71BA9">
        <w:tc>
          <w:tcPr>
            <w:tcW w:w="1586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68" w:type="dxa"/>
          </w:tcPr>
          <w:p w:rsidR="00787015" w:rsidRPr="007E43AF" w:rsidRDefault="00E8052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eastAsia="Times New Roman" w:hAnsi="Times New Roman" w:cs="Times New Roman"/>
                <w:lang w:eastAsia="ru-RU"/>
              </w:rPr>
              <w:t>Закрепление по теме «Письменное деление на двузначное число»   </w:t>
            </w:r>
          </w:p>
        </w:tc>
        <w:tc>
          <w:tcPr>
            <w:tcW w:w="3544" w:type="dxa"/>
          </w:tcPr>
          <w:p w:rsidR="00787015" w:rsidRPr="007E43AF" w:rsidRDefault="008D53A9" w:rsidP="00D71BA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Учебник стр.85 № 33</w:t>
            </w:r>
          </w:p>
        </w:tc>
        <w:tc>
          <w:tcPr>
            <w:tcW w:w="2146" w:type="dxa"/>
          </w:tcPr>
          <w:p w:rsidR="002240F9" w:rsidRPr="007E43AF" w:rsidRDefault="002240F9" w:rsidP="0022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87015" w:rsidRPr="007E43AF" w:rsidRDefault="002240F9" w:rsidP="0022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2270" w:type="dxa"/>
          </w:tcPr>
          <w:p w:rsidR="00787015" w:rsidRPr="007E43AF" w:rsidRDefault="00787015" w:rsidP="00D71BA9">
            <w:pPr>
              <w:rPr>
                <w:sz w:val="23"/>
                <w:szCs w:val="23"/>
                <w:shd w:val="clear" w:color="auto" w:fill="FFFFFF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по расписанию уроку по предмету на почту учителя </w:t>
            </w:r>
            <w:hyperlink r:id="rId8" w:history="1">
              <w:r w:rsidRPr="007E4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ew2008@yandex.ru</w:t>
              </w:r>
            </w:hyperlink>
          </w:p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 или в группу класса</w:t>
            </w:r>
          </w:p>
        </w:tc>
      </w:tr>
      <w:tr w:rsidR="00FA3095" w:rsidRPr="007E43AF" w:rsidTr="00D71BA9">
        <w:tc>
          <w:tcPr>
            <w:tcW w:w="1586" w:type="dxa"/>
          </w:tcPr>
          <w:p w:rsidR="00FA3095" w:rsidRPr="007E43AF" w:rsidRDefault="00FA309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468" w:type="dxa"/>
          </w:tcPr>
          <w:p w:rsidR="00FA3095" w:rsidRPr="00FA3095" w:rsidRDefault="00FA3095" w:rsidP="00392B41">
            <w:pPr>
              <w:spacing w:line="240" w:lineRule="atLeast"/>
              <w:rPr>
                <w:sz w:val="24"/>
                <w:szCs w:val="24"/>
              </w:rPr>
            </w:pPr>
            <w:r w:rsidRPr="00FA309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 </w:t>
            </w:r>
            <w:bookmarkStart w:id="0" w:name="__DdeLink__428_1197110888"/>
            <w:r w:rsidRPr="00FA309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Тема: «Чтоб музыкантом быть, так надобно уменье»</w:t>
            </w:r>
          </w:p>
          <w:p w:rsidR="00FA3095" w:rsidRPr="00FA3095" w:rsidRDefault="00FA3095" w:rsidP="00392B41">
            <w:pPr>
              <w:pStyle w:val="1"/>
              <w:spacing w:line="240" w:lineRule="atLeast"/>
              <w:outlineLvl w:val="0"/>
              <w:rPr>
                <w:sz w:val="24"/>
                <w:szCs w:val="24"/>
              </w:rPr>
            </w:pPr>
            <w:bookmarkStart w:id="1" w:name="__DdeLink__485_1117784768"/>
            <w:bookmarkEnd w:id="1"/>
            <w:r w:rsidRPr="00FA309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«Замечательные исполнители классической и современной музыки.</w:t>
            </w: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</w:t>
            </w:r>
            <w:r w:rsidRPr="00FA309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Определять взаимосвязь музыки  с другими видами искусства, выразительность,</w:t>
            </w: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</w:t>
            </w:r>
            <w:r w:rsidRPr="00FA309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изобразительность музыки</w:t>
            </w:r>
            <w:proofErr w:type="gramStart"/>
            <w:r w:rsidRPr="00FA309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.» </w:t>
            </w:r>
            <w:proofErr w:type="gramEnd"/>
          </w:p>
          <w:p w:rsidR="00FA3095" w:rsidRPr="00FA3095" w:rsidRDefault="00FA3095" w:rsidP="00392B41">
            <w:pPr>
              <w:pStyle w:val="1"/>
              <w:spacing w:line="240" w:lineRule="atLeast"/>
              <w:outlineLvl w:val="0"/>
              <w:rPr>
                <w:sz w:val="24"/>
                <w:szCs w:val="24"/>
              </w:rPr>
            </w:pPr>
            <w:r w:rsidRPr="00FA309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Просмотр фрагментов </w:t>
            </w:r>
            <w:proofErr w:type="spellStart"/>
            <w:r w:rsidRPr="00FA309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видеоуроков</w:t>
            </w:r>
            <w:proofErr w:type="spellEnd"/>
            <w:r w:rsidRPr="00FA309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. РЭШ</w:t>
            </w:r>
          </w:p>
          <w:p w:rsidR="00FA3095" w:rsidRPr="00FA3095" w:rsidRDefault="00FA3095" w:rsidP="00392B41">
            <w:pPr>
              <w:spacing w:line="240" w:lineRule="atLeast"/>
              <w:rPr>
                <w:sz w:val="24"/>
                <w:szCs w:val="24"/>
              </w:rPr>
            </w:pPr>
            <w:hyperlink r:id="rId9">
              <w:r w:rsidRPr="00FA3095">
                <w:rPr>
                  <w:rStyle w:val="-"/>
                  <w:rFonts w:ascii="Times New Roman" w:eastAsia="SimSun" w:hAnsi="Times New Roman"/>
                  <w:b/>
                  <w:bCs/>
                  <w:sz w:val="24"/>
                  <w:szCs w:val="24"/>
                  <w:lang w:eastAsia="hi-IN" w:bidi="hi-IN"/>
                </w:rPr>
                <w:t>https://resh.edu.ru/subject/lesson/5281/main/63382/</w:t>
              </w:r>
            </w:hyperlink>
          </w:p>
          <w:p w:rsidR="00FA3095" w:rsidRPr="00FA3095" w:rsidRDefault="00FA3095" w:rsidP="00392B41">
            <w:pPr>
              <w:spacing w:line="240" w:lineRule="atLeast"/>
              <w:rPr>
                <w:sz w:val="24"/>
                <w:szCs w:val="24"/>
              </w:rPr>
            </w:pPr>
            <w:hyperlink r:id="rId10">
              <w:bookmarkStart w:id="2" w:name="__DdeLink__485_11177847681"/>
              <w:bookmarkEnd w:id="0"/>
              <w:bookmarkEnd w:id="2"/>
              <w:r w:rsidRPr="00FA3095">
                <w:rPr>
                  <w:rStyle w:val="-"/>
                  <w:rFonts w:ascii="Times New Roman" w:eastAsia="SimSun" w:hAnsi="Times New Roman"/>
                  <w:b/>
                  <w:bCs/>
                  <w:sz w:val="24"/>
                  <w:szCs w:val="24"/>
                  <w:lang w:eastAsia="hi-IN" w:bidi="hi-IN"/>
                </w:rPr>
                <w:t>https://resh.edu.ru/subject/lesson/4570/main/63452/</w:t>
              </w:r>
            </w:hyperlink>
          </w:p>
          <w:p w:rsidR="00FA3095" w:rsidRPr="00FA3095" w:rsidRDefault="00FA3095" w:rsidP="00392B41">
            <w:pPr>
              <w:spacing w:line="240" w:lineRule="atLeast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hi-IN" w:bidi="hi-IN"/>
              </w:rPr>
            </w:pP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A3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ери правильный ответ 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eastAsia="Calibri" w:hAnsi="Times New Roman" w:cs="Times New Roman"/>
                <w:sz w:val="24"/>
                <w:szCs w:val="24"/>
              </w:rPr>
              <w:t>Из вариантов ответов выбрать один верный и записать его с помощью буквы.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писать в столбик. 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устно, по желанию письменно)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 xml:space="preserve">1.Какому композитору принадлежит цикл под </w:t>
            </w:r>
            <w:r w:rsidRPr="00FA3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м «Времена года»?  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а) С. Прокофьев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б) П. Чайковский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в) В. Моцарт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г) М. Глинка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2.Назовите композитора, любимым инструментом которого является орган.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а). И.С. Бах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б). П. И. Чайковский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в). М.И. Глинка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A30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Под какие народные инструменты выступали скоморохи?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а) скрипка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б) гудок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в) труба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A30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то является русским композитором?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 xml:space="preserve">а) Г. В. Свиридов. 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б) В.А. Моцарт.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в) Л.В. Бетховен.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A30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кие колокольные звоны ты знаешь? 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FA30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</w:t>
            </w:r>
            <w:proofErr w:type="spellStart"/>
            <w:r w:rsidRPr="00FA30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лагозвон</w:t>
            </w:r>
            <w:proofErr w:type="spellEnd"/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FA30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малиновый</w:t>
            </w:r>
          </w:p>
          <w:p w:rsidR="00FA3095" w:rsidRPr="00FA3095" w:rsidRDefault="00FA3095" w:rsidP="00392B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) благовест</w:t>
            </w:r>
          </w:p>
        </w:tc>
        <w:tc>
          <w:tcPr>
            <w:tcW w:w="2146" w:type="dxa"/>
          </w:tcPr>
          <w:p w:rsidR="00FA3095" w:rsidRDefault="00FA3095" w:rsidP="00D71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FA3095" w:rsidRPr="007E43AF" w:rsidRDefault="00FA3095" w:rsidP="00D71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095" w:rsidRPr="007E43AF" w:rsidRDefault="00FA309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  <w:tc>
          <w:tcPr>
            <w:tcW w:w="2270" w:type="dxa"/>
          </w:tcPr>
          <w:p w:rsidR="00FA3095" w:rsidRPr="007E43AF" w:rsidRDefault="00FA3095" w:rsidP="00FA30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учителя </w:t>
            </w:r>
            <w:hyperlink r:id="rId11" w:history="1">
              <w:r w:rsidRPr="007E4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evsmirnova00@mail.ru</w:t>
              </w:r>
            </w:hyperlink>
          </w:p>
        </w:tc>
      </w:tr>
      <w:tr w:rsidR="00787015" w:rsidRPr="007E43AF" w:rsidTr="00D71BA9">
        <w:tc>
          <w:tcPr>
            <w:tcW w:w="1586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5468" w:type="dxa"/>
          </w:tcPr>
          <w:p w:rsidR="00787015" w:rsidRPr="007E43AF" w:rsidRDefault="00787015" w:rsidP="00D71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AF">
              <w:rPr>
                <w:rFonts w:eastAsia="Calibri"/>
              </w:rPr>
              <w:t>Составление текста на спортивную тему. Правописание родовых окончаний глаголов.</w:t>
            </w:r>
          </w:p>
        </w:tc>
        <w:tc>
          <w:tcPr>
            <w:tcW w:w="3544" w:type="dxa"/>
          </w:tcPr>
          <w:p w:rsidR="00DB6AF6" w:rsidRPr="007E43AF" w:rsidRDefault="00CB559D" w:rsidP="00D71BA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 письменно </w:t>
            </w:r>
          </w:p>
          <w:p w:rsidR="00787015" w:rsidRPr="007E43AF" w:rsidRDefault="00CB559D" w:rsidP="00DB6AF6">
            <w:pPr>
              <w:tabs>
                <w:tab w:val="left" w:pos="420"/>
              </w:tabs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№ 241 в учебнике на стр.114</w:t>
            </w:r>
            <w:r w:rsidR="00DB6AF6" w:rsidRPr="007E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веты запиши полным предложением)</w:t>
            </w:r>
          </w:p>
        </w:tc>
        <w:tc>
          <w:tcPr>
            <w:tcW w:w="2146" w:type="dxa"/>
          </w:tcPr>
          <w:p w:rsidR="002240F9" w:rsidRPr="007E43AF" w:rsidRDefault="002240F9" w:rsidP="0022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87015" w:rsidRPr="007E43AF" w:rsidRDefault="002240F9" w:rsidP="0022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2270" w:type="dxa"/>
          </w:tcPr>
          <w:p w:rsidR="00787015" w:rsidRPr="007E43AF" w:rsidRDefault="00787015" w:rsidP="00D71BA9">
            <w:pPr>
              <w:rPr>
                <w:sz w:val="23"/>
                <w:szCs w:val="23"/>
                <w:shd w:val="clear" w:color="auto" w:fill="FFFFFF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по расписанию уроку по предмету на почту учителя </w:t>
            </w:r>
            <w:hyperlink r:id="rId12" w:history="1">
              <w:r w:rsidRPr="007E4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ew2008@yandex.ru</w:t>
              </w:r>
            </w:hyperlink>
          </w:p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 или в группу </w:t>
            </w:r>
            <w:r w:rsidRPr="007E4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</w:t>
            </w:r>
          </w:p>
        </w:tc>
      </w:tr>
    </w:tbl>
    <w:p w:rsidR="006429A0" w:rsidRDefault="006429A0" w:rsidP="00642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015" w:rsidRDefault="00787015" w:rsidP="0064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015">
        <w:rPr>
          <w:rFonts w:ascii="Times New Roman" w:hAnsi="Times New Roman" w:cs="Times New Roman"/>
          <w:b/>
          <w:sz w:val="28"/>
          <w:szCs w:val="28"/>
        </w:rPr>
        <w:t xml:space="preserve">19 мая (вторник) </w:t>
      </w:r>
    </w:p>
    <w:p w:rsidR="00787015" w:rsidRDefault="00787015" w:rsidP="0064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89" w:type="dxa"/>
        <w:tblLook w:val="04A0" w:firstRow="1" w:lastRow="0" w:firstColumn="1" w:lastColumn="0" w:noHBand="0" w:noVBand="1"/>
      </w:tblPr>
      <w:tblGrid>
        <w:gridCol w:w="1902"/>
        <w:gridCol w:w="3235"/>
        <w:gridCol w:w="4691"/>
        <w:gridCol w:w="2087"/>
        <w:gridCol w:w="3574"/>
      </w:tblGrid>
      <w:tr w:rsidR="00787015" w:rsidRPr="007E43AF" w:rsidTr="00433F89">
        <w:tc>
          <w:tcPr>
            <w:tcW w:w="1902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235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691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для </w:t>
            </w:r>
            <w:proofErr w:type="gramStart"/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087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574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оставления работы, обратная связь</w:t>
            </w:r>
          </w:p>
        </w:tc>
      </w:tr>
      <w:tr w:rsidR="00433F89" w:rsidRPr="007E43AF" w:rsidTr="00433F89">
        <w:tc>
          <w:tcPr>
            <w:tcW w:w="1902" w:type="dxa"/>
          </w:tcPr>
          <w:p w:rsidR="00433F89" w:rsidRPr="007E43AF" w:rsidRDefault="00433F89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235" w:type="dxa"/>
          </w:tcPr>
          <w:p w:rsidR="00433F89" w:rsidRPr="00E5330C" w:rsidRDefault="00433F89" w:rsidP="0039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0C">
              <w:rPr>
                <w:rFonts w:ascii="Times New Roman" w:hAnsi="Times New Roman" w:cs="Times New Roman"/>
                <w:sz w:val="24"/>
                <w:szCs w:val="24"/>
              </w:rPr>
              <w:t>Сопереживание – важная тема в искусстве. Продолжение работы в цвете.</w:t>
            </w:r>
          </w:p>
        </w:tc>
        <w:tc>
          <w:tcPr>
            <w:tcW w:w="4691" w:type="dxa"/>
          </w:tcPr>
          <w:p w:rsidR="00433F89" w:rsidRPr="00E5330C" w:rsidRDefault="00433F89" w:rsidP="0039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0C">
              <w:rPr>
                <w:rFonts w:ascii="Times New Roman" w:hAnsi="Times New Roman" w:cs="Times New Roman"/>
                <w:sz w:val="24"/>
                <w:szCs w:val="24"/>
              </w:rPr>
              <w:t>Продолжение работы, начатой на прошлом уроке. Для того</w:t>
            </w:r>
            <w:proofErr w:type="gramStart"/>
            <w:r w:rsidRPr="00E53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5330C">
              <w:rPr>
                <w:rFonts w:ascii="Times New Roman" w:hAnsi="Times New Roman" w:cs="Times New Roman"/>
                <w:sz w:val="24"/>
                <w:szCs w:val="24"/>
              </w:rPr>
              <w:t xml:space="preserve"> чтобы изобразить драматический сюжет, используй темную цветовую гамму (серые, коричневые, черные цвета и оттенки). Обрати внимание на то, чтобы твои герои не сливались с фоном.</w:t>
            </w:r>
          </w:p>
        </w:tc>
        <w:tc>
          <w:tcPr>
            <w:tcW w:w="2087" w:type="dxa"/>
          </w:tcPr>
          <w:p w:rsidR="00433F89" w:rsidRPr="007E43AF" w:rsidRDefault="00433F89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</w:p>
        </w:tc>
        <w:tc>
          <w:tcPr>
            <w:tcW w:w="3574" w:type="dxa"/>
          </w:tcPr>
          <w:p w:rsidR="00433F89" w:rsidRPr="007E43AF" w:rsidRDefault="00433F89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20.05 </w:t>
            </w: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ую почту учителя или в группу класса </w:t>
            </w:r>
            <w:hyperlink r:id="rId13" w:history="1">
              <w:r w:rsidRPr="007E4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urmaeva</w:t>
              </w:r>
              <w:r w:rsidRPr="007E4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61@</w:t>
              </w:r>
              <w:r w:rsidRPr="007E4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7E4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7E4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87015" w:rsidRPr="007E43AF" w:rsidTr="00433F89">
        <w:tc>
          <w:tcPr>
            <w:tcW w:w="1902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35" w:type="dxa"/>
          </w:tcPr>
          <w:p w:rsidR="00787015" w:rsidRPr="007E43AF" w:rsidRDefault="00787015" w:rsidP="00D71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AF">
              <w:rPr>
                <w:rFonts w:eastAsia="Calibri"/>
              </w:rPr>
              <w:t>Правописание родовых окончаний глаголов в прошедшем времени и суффиксов глаголов.</w:t>
            </w:r>
          </w:p>
        </w:tc>
        <w:tc>
          <w:tcPr>
            <w:tcW w:w="4691" w:type="dxa"/>
          </w:tcPr>
          <w:p w:rsidR="00DB6AF6" w:rsidRPr="007E43AF" w:rsidRDefault="00DB6AF6" w:rsidP="00D71BA9">
            <w:pPr>
              <w:tabs>
                <w:tab w:val="left" w:pos="420"/>
              </w:tabs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 письменно упр. № 234 </w:t>
            </w:r>
          </w:p>
          <w:p w:rsidR="00787015" w:rsidRPr="007E43AF" w:rsidRDefault="00DB6AF6" w:rsidP="00D71BA9">
            <w:pPr>
              <w:tabs>
                <w:tab w:val="left" w:pos="420"/>
              </w:tabs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р. 111учебника. </w:t>
            </w:r>
          </w:p>
        </w:tc>
        <w:tc>
          <w:tcPr>
            <w:tcW w:w="2087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3574" w:type="dxa"/>
          </w:tcPr>
          <w:p w:rsidR="00787015" w:rsidRPr="007E43AF" w:rsidRDefault="00787015" w:rsidP="00D71BA9">
            <w:pPr>
              <w:rPr>
                <w:sz w:val="23"/>
                <w:szCs w:val="23"/>
                <w:shd w:val="clear" w:color="auto" w:fill="FFFFFF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по расписанию уроку по предмету на почту учителя </w:t>
            </w:r>
            <w:hyperlink r:id="rId14" w:history="1">
              <w:r w:rsidRPr="007E4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ew2008@yandex.ru</w:t>
              </w:r>
            </w:hyperlink>
          </w:p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 или в группу класса</w:t>
            </w:r>
          </w:p>
        </w:tc>
      </w:tr>
      <w:tr w:rsidR="00B8587C" w:rsidRPr="007E43AF" w:rsidTr="00433F89">
        <w:tc>
          <w:tcPr>
            <w:tcW w:w="1902" w:type="dxa"/>
          </w:tcPr>
          <w:p w:rsidR="00B8587C" w:rsidRPr="007E43AF" w:rsidRDefault="00B8587C" w:rsidP="00B85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7E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587C" w:rsidRPr="007E43AF" w:rsidRDefault="00B8587C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B8587C" w:rsidRDefault="00B8587C" w:rsidP="0039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Т.С. </w:t>
            </w:r>
            <w:proofErr w:type="spellStart"/>
            <w:r w:rsidRPr="007E43AF">
              <w:rPr>
                <w:rFonts w:ascii="Times New Roman" w:hAnsi="Times New Roman" w:cs="Times New Roman"/>
                <w:b/>
                <w:sz w:val="24"/>
                <w:szCs w:val="24"/>
              </w:rPr>
              <w:t>Райник</w:t>
            </w:r>
            <w:proofErr w:type="spellEnd"/>
            <w:r w:rsidRPr="00B8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87C" w:rsidRPr="00B8587C" w:rsidRDefault="00B8587C" w:rsidP="0039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7C">
              <w:rPr>
                <w:rFonts w:ascii="Times New Roman" w:hAnsi="Times New Roman" w:cs="Times New Roman"/>
                <w:sz w:val="24"/>
                <w:szCs w:val="24"/>
              </w:rPr>
              <w:t>Чтение сказки «Король и сыр»</w:t>
            </w:r>
          </w:p>
        </w:tc>
        <w:tc>
          <w:tcPr>
            <w:tcW w:w="4691" w:type="dxa"/>
          </w:tcPr>
          <w:p w:rsidR="00B8587C" w:rsidRPr="00B8587C" w:rsidRDefault="00B8587C" w:rsidP="0039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7C">
              <w:rPr>
                <w:rFonts w:ascii="Times New Roman" w:hAnsi="Times New Roman" w:cs="Times New Roman"/>
                <w:sz w:val="24"/>
                <w:szCs w:val="24"/>
              </w:rPr>
              <w:t>с.109 №38 читать;</w:t>
            </w:r>
          </w:p>
          <w:p w:rsidR="00B8587C" w:rsidRPr="00B8587C" w:rsidRDefault="00B8587C" w:rsidP="0039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7C">
              <w:rPr>
                <w:rFonts w:ascii="Times New Roman" w:hAnsi="Times New Roman" w:cs="Times New Roman"/>
                <w:sz w:val="24"/>
                <w:szCs w:val="24"/>
              </w:rPr>
              <w:t>с.110 №39, 40 письменно</w:t>
            </w:r>
          </w:p>
        </w:tc>
        <w:tc>
          <w:tcPr>
            <w:tcW w:w="2087" w:type="dxa"/>
          </w:tcPr>
          <w:p w:rsidR="00B8587C" w:rsidRPr="00B8587C" w:rsidRDefault="00B8587C" w:rsidP="0039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7C">
              <w:rPr>
                <w:rFonts w:ascii="Times New Roman" w:hAnsi="Times New Roman" w:cs="Times New Roman"/>
                <w:sz w:val="24"/>
                <w:szCs w:val="24"/>
              </w:rPr>
              <w:t>Фото или скан заданий</w:t>
            </w:r>
          </w:p>
        </w:tc>
        <w:tc>
          <w:tcPr>
            <w:tcW w:w="3574" w:type="dxa"/>
          </w:tcPr>
          <w:p w:rsidR="00B8587C" w:rsidRPr="00B8587C" w:rsidRDefault="00B8587C" w:rsidP="0039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7C">
              <w:rPr>
                <w:rFonts w:ascii="Times New Roman" w:hAnsi="Times New Roman" w:cs="Times New Roman"/>
                <w:sz w:val="24"/>
                <w:szCs w:val="24"/>
              </w:rPr>
              <w:t xml:space="preserve">19.05 на </w:t>
            </w:r>
            <w:r w:rsidRPr="00B85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85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5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B8587C" w:rsidRPr="00B8587C" w:rsidRDefault="00B8587C" w:rsidP="0039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8587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yanarainik</w:t>
              </w:r>
              <w:r w:rsidRPr="00B8587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B8587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Pr="00B8587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B8587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8587C" w:rsidRPr="007E43AF" w:rsidTr="00433F89">
        <w:tc>
          <w:tcPr>
            <w:tcW w:w="1902" w:type="dxa"/>
          </w:tcPr>
          <w:p w:rsidR="00B8587C" w:rsidRPr="007E43AF" w:rsidRDefault="00B8587C" w:rsidP="00B8587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B8587C" w:rsidRPr="00B8587C" w:rsidRDefault="00B8587C" w:rsidP="00B8587C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Н.М. </w:t>
            </w:r>
            <w:proofErr w:type="spellStart"/>
            <w:r w:rsidRPr="007E43AF">
              <w:rPr>
                <w:rFonts w:ascii="Times New Roman" w:hAnsi="Times New Roman" w:cs="Times New Roman"/>
                <w:b/>
                <w:sz w:val="24"/>
                <w:szCs w:val="24"/>
              </w:rPr>
              <w:t>Каляновой</w:t>
            </w:r>
            <w:proofErr w:type="spellEnd"/>
          </w:p>
          <w:p w:rsidR="00B8587C" w:rsidRPr="00010DD7" w:rsidRDefault="00B8587C" w:rsidP="00392B4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7">
              <w:rPr>
                <w:rFonts w:ascii="Times New Roman" w:hAnsi="Times New Roman" w:cs="Times New Roman"/>
                <w:sz w:val="24"/>
                <w:szCs w:val="24"/>
              </w:rPr>
              <w:t>Проект «Летние каникулы»</w:t>
            </w:r>
          </w:p>
        </w:tc>
        <w:tc>
          <w:tcPr>
            <w:tcW w:w="4691" w:type="dxa"/>
          </w:tcPr>
          <w:p w:rsidR="00B8587C" w:rsidRPr="00010DD7" w:rsidRDefault="00B8587C" w:rsidP="00392B4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7">
              <w:rPr>
                <w:rFonts w:ascii="Times New Roman" w:hAnsi="Times New Roman" w:cs="Times New Roman"/>
                <w:sz w:val="24"/>
                <w:szCs w:val="24"/>
              </w:rPr>
              <w:t>С.116 №12письм.</w:t>
            </w:r>
          </w:p>
        </w:tc>
        <w:tc>
          <w:tcPr>
            <w:tcW w:w="2087" w:type="dxa"/>
          </w:tcPr>
          <w:p w:rsidR="00B8587C" w:rsidRPr="007E43AF" w:rsidRDefault="00B8587C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8587C" w:rsidRPr="007E43AF" w:rsidRDefault="00B8587C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3574" w:type="dxa"/>
          </w:tcPr>
          <w:p w:rsidR="00B8587C" w:rsidRPr="007E43AF" w:rsidRDefault="00B8587C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к следующему по расписанию уроку по предмету на почту учителя</w:t>
            </w:r>
            <w:proofErr w:type="spellStart"/>
            <w:proofErr w:type="gramStart"/>
            <w:r w:rsidRPr="007E4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a</w:t>
            </w:r>
            <w:proofErr w:type="spellEnd"/>
            <w:proofErr w:type="gramEnd"/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E4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yanova</w:t>
            </w:r>
            <w:proofErr w:type="spellEnd"/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E4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E4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87015" w:rsidRPr="007E43AF" w:rsidTr="00433F89">
        <w:tc>
          <w:tcPr>
            <w:tcW w:w="1902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35" w:type="dxa"/>
          </w:tcPr>
          <w:p w:rsidR="00787015" w:rsidRPr="007E43AF" w:rsidRDefault="00E8052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eastAsia="Times New Roman" w:hAnsi="Times New Roman" w:cs="Times New Roman"/>
                <w:lang w:eastAsia="ru-RU"/>
              </w:rPr>
              <w:t>Закрепление по теме «Письменное деление на трехзначное число»   </w:t>
            </w:r>
          </w:p>
        </w:tc>
        <w:tc>
          <w:tcPr>
            <w:tcW w:w="4691" w:type="dxa"/>
          </w:tcPr>
          <w:p w:rsidR="00787015" w:rsidRPr="007E43AF" w:rsidRDefault="008D53A9" w:rsidP="00D71BA9">
            <w:pPr>
              <w:tabs>
                <w:tab w:val="left" w:pos="420"/>
              </w:tabs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Учебник стр.102 № 35,  стр. 91 № 10</w:t>
            </w:r>
          </w:p>
        </w:tc>
        <w:tc>
          <w:tcPr>
            <w:tcW w:w="2087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3574" w:type="dxa"/>
          </w:tcPr>
          <w:p w:rsidR="00787015" w:rsidRPr="007E43AF" w:rsidRDefault="00787015" w:rsidP="00D71BA9">
            <w:pPr>
              <w:rPr>
                <w:sz w:val="23"/>
                <w:szCs w:val="23"/>
                <w:shd w:val="clear" w:color="auto" w:fill="FFFFFF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по расписанию уроку по предмету на почту учителя </w:t>
            </w:r>
            <w:hyperlink r:id="rId16" w:history="1">
              <w:r w:rsidRPr="007E4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ew2008@yandex.ru</w:t>
              </w:r>
            </w:hyperlink>
          </w:p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 или в группу класса</w:t>
            </w:r>
          </w:p>
        </w:tc>
      </w:tr>
    </w:tbl>
    <w:p w:rsidR="00787015" w:rsidRDefault="00787015" w:rsidP="0064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3AF" w:rsidRDefault="007E43AF" w:rsidP="0064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3AF" w:rsidRDefault="007E43AF" w:rsidP="0064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3AF" w:rsidRDefault="007E43AF" w:rsidP="0064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015" w:rsidRDefault="00787015" w:rsidP="0064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 мая (среда)</w:t>
      </w:r>
    </w:p>
    <w:p w:rsidR="00787015" w:rsidRDefault="00787015" w:rsidP="0064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20" w:type="dxa"/>
        <w:tblLook w:val="04A0" w:firstRow="1" w:lastRow="0" w:firstColumn="1" w:lastColumn="0" w:noHBand="0" w:noVBand="1"/>
      </w:tblPr>
      <w:tblGrid>
        <w:gridCol w:w="1586"/>
        <w:gridCol w:w="4334"/>
        <w:gridCol w:w="4253"/>
        <w:gridCol w:w="1984"/>
        <w:gridCol w:w="3063"/>
      </w:tblGrid>
      <w:tr w:rsidR="00787015" w:rsidRPr="007E43AF" w:rsidTr="00D71BA9">
        <w:tc>
          <w:tcPr>
            <w:tcW w:w="1586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334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253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для </w:t>
            </w:r>
            <w:proofErr w:type="gramStart"/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063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оставления работы, обратная связь</w:t>
            </w:r>
          </w:p>
        </w:tc>
      </w:tr>
      <w:tr w:rsidR="00787015" w:rsidRPr="007E43AF" w:rsidTr="00D71BA9">
        <w:tc>
          <w:tcPr>
            <w:tcW w:w="1586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334" w:type="dxa"/>
          </w:tcPr>
          <w:p w:rsidR="00787015" w:rsidRPr="007E43AF" w:rsidRDefault="00E371F4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/>
                <w:sz w:val="20"/>
                <w:szCs w:val="20"/>
              </w:rPr>
              <w:t>И. С. Никитин «Русь». Образ Родины в поэтическом тексте. Ритм стихотворения.</w:t>
            </w:r>
          </w:p>
        </w:tc>
        <w:tc>
          <w:tcPr>
            <w:tcW w:w="4253" w:type="dxa"/>
          </w:tcPr>
          <w:p w:rsidR="00787015" w:rsidRPr="007E43AF" w:rsidRDefault="00260136" w:rsidP="00D71BA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Учебник стр.94-97, выразительно читать, ответить на вопросы устно.</w:t>
            </w:r>
          </w:p>
        </w:tc>
        <w:tc>
          <w:tcPr>
            <w:tcW w:w="1984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vMerge w:val="restart"/>
          </w:tcPr>
          <w:p w:rsidR="00787015" w:rsidRPr="007E43AF" w:rsidRDefault="00787015" w:rsidP="00D71BA9">
            <w:pPr>
              <w:rPr>
                <w:sz w:val="23"/>
                <w:szCs w:val="23"/>
                <w:shd w:val="clear" w:color="auto" w:fill="FFFFFF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по расписанию уроку по предмету на почту учителя </w:t>
            </w:r>
            <w:hyperlink r:id="rId17" w:history="1">
              <w:r w:rsidRPr="007E4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ew2008@yandex.ru</w:t>
              </w:r>
            </w:hyperlink>
          </w:p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 или в группу класса</w:t>
            </w:r>
          </w:p>
        </w:tc>
      </w:tr>
      <w:tr w:rsidR="00787015" w:rsidRPr="007E43AF" w:rsidTr="00D71BA9">
        <w:tc>
          <w:tcPr>
            <w:tcW w:w="1586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34" w:type="dxa"/>
          </w:tcPr>
          <w:p w:rsidR="00787015" w:rsidRPr="007E43AF" w:rsidRDefault="00787015" w:rsidP="00D71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AF">
              <w:rPr>
                <w:rFonts w:eastAsia="Calibri"/>
              </w:rPr>
              <w:t>Правописание родовых окончаний глаголов в прошедшем времени и суффиксов глаголов.</w:t>
            </w:r>
          </w:p>
        </w:tc>
        <w:tc>
          <w:tcPr>
            <w:tcW w:w="4253" w:type="dxa"/>
          </w:tcPr>
          <w:p w:rsidR="00787015" w:rsidRPr="007E43AF" w:rsidRDefault="00DB6AF6" w:rsidP="00DB6AF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AF">
              <w:rPr>
                <w:rFonts w:ascii="Times New Roman" w:eastAsia="Times New Roman" w:hAnsi="Times New Roman" w:cs="Times New Roman"/>
                <w:lang w:eastAsia="ru-RU"/>
              </w:rPr>
              <w:t>Поработай в Тетради на печатной основе стр.65</w:t>
            </w:r>
          </w:p>
        </w:tc>
        <w:tc>
          <w:tcPr>
            <w:tcW w:w="1984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3063" w:type="dxa"/>
            <w:vMerge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15" w:rsidRPr="007E43AF" w:rsidTr="00D71BA9">
        <w:tc>
          <w:tcPr>
            <w:tcW w:w="1586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34" w:type="dxa"/>
          </w:tcPr>
          <w:p w:rsidR="00787015" w:rsidRPr="007E43AF" w:rsidRDefault="00E8052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eastAsia="Times New Roman" w:hAnsi="Times New Roman" w:cs="Times New Roman"/>
                <w:lang w:eastAsia="ru-RU"/>
              </w:rPr>
              <w:t>Анализ работ. Работа над ошибками. Деление на трёхзначное число.</w:t>
            </w:r>
          </w:p>
        </w:tc>
        <w:tc>
          <w:tcPr>
            <w:tcW w:w="4253" w:type="dxa"/>
          </w:tcPr>
          <w:p w:rsidR="00787015" w:rsidRPr="007E43AF" w:rsidRDefault="008D53A9" w:rsidP="00D71BA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Учебник стр.99 № 13</w:t>
            </w:r>
          </w:p>
        </w:tc>
        <w:tc>
          <w:tcPr>
            <w:tcW w:w="1984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3063" w:type="dxa"/>
            <w:vMerge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89" w:rsidRPr="007E43AF" w:rsidTr="00D71BA9">
        <w:tc>
          <w:tcPr>
            <w:tcW w:w="1586" w:type="dxa"/>
          </w:tcPr>
          <w:p w:rsidR="00433F89" w:rsidRPr="007E43AF" w:rsidRDefault="00433F89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334" w:type="dxa"/>
          </w:tcPr>
          <w:p w:rsidR="00433F89" w:rsidRPr="00433F89" w:rsidRDefault="00433F89" w:rsidP="00433F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89">
              <w:rPr>
                <w:rFonts w:ascii="Times New Roman" w:hAnsi="Times New Roman" w:cs="Times New Roman"/>
                <w:sz w:val="24"/>
                <w:szCs w:val="24"/>
              </w:rPr>
              <w:t>«Комплекс силовых упражнений»</w:t>
            </w:r>
          </w:p>
        </w:tc>
        <w:tc>
          <w:tcPr>
            <w:tcW w:w="4253" w:type="dxa"/>
          </w:tcPr>
          <w:p w:rsidR="00433F89" w:rsidRPr="00433F89" w:rsidRDefault="00433F89" w:rsidP="0043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8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Физические упражнения: 1. Пресс 3 подхода по 15раз, пауза между подходами 1.5мин </w:t>
            </w:r>
            <w:proofErr w:type="gramStart"/>
            <w:r w:rsidRPr="00433F8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3F89">
              <w:rPr>
                <w:rFonts w:ascii="Times New Roman" w:hAnsi="Times New Roman" w:cs="Times New Roman"/>
                <w:sz w:val="24"/>
                <w:szCs w:val="24"/>
              </w:rPr>
              <w:t>отдых между подходами).</w:t>
            </w:r>
          </w:p>
          <w:p w:rsidR="00433F89" w:rsidRPr="00433F89" w:rsidRDefault="00433F89" w:rsidP="0043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89">
              <w:rPr>
                <w:rFonts w:ascii="Times New Roman" w:hAnsi="Times New Roman" w:cs="Times New Roman"/>
                <w:sz w:val="24"/>
                <w:szCs w:val="24"/>
              </w:rPr>
              <w:t>2. Бег на месте 3 подхода по 40сек.</w:t>
            </w:r>
          </w:p>
          <w:p w:rsidR="00433F89" w:rsidRPr="00433F89" w:rsidRDefault="00433F89" w:rsidP="0043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89">
              <w:rPr>
                <w:rFonts w:ascii="Times New Roman" w:hAnsi="Times New Roman" w:cs="Times New Roman"/>
                <w:sz w:val="24"/>
                <w:szCs w:val="24"/>
              </w:rPr>
              <w:t>3. Планка 3 подхода по 25сек. Учитывать, при выполнении упражнения физическую подготовку учащихся, под наблюдением родителей.</w:t>
            </w:r>
          </w:p>
          <w:p w:rsidR="00433F89" w:rsidRPr="00433F89" w:rsidRDefault="00433F89" w:rsidP="00433F89">
            <w:pPr>
              <w:pStyle w:val="a6"/>
              <w:snapToGrid w:val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89">
              <w:rPr>
                <w:rFonts w:ascii="Times New Roman" w:hAnsi="Times New Roman" w:cs="Times New Roman"/>
                <w:sz w:val="24"/>
                <w:szCs w:val="24"/>
              </w:rPr>
              <w:t xml:space="preserve">4.Отжимание: мальчики от 12 до 20раз, девочки от 8до 12. </w:t>
            </w:r>
            <w:proofErr w:type="gramStart"/>
            <w:r w:rsidRPr="00433F8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3F89">
              <w:rPr>
                <w:rFonts w:ascii="Times New Roman" w:hAnsi="Times New Roman" w:cs="Times New Roman"/>
                <w:sz w:val="24"/>
                <w:szCs w:val="24"/>
              </w:rPr>
              <w:t>1подход)</w:t>
            </w:r>
          </w:p>
        </w:tc>
        <w:tc>
          <w:tcPr>
            <w:tcW w:w="1984" w:type="dxa"/>
          </w:tcPr>
          <w:p w:rsidR="00433F89" w:rsidRPr="007E43AF" w:rsidRDefault="00433F89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433F89" w:rsidRPr="007E43AF" w:rsidRDefault="00433F89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15" w:rsidRPr="007E43AF" w:rsidTr="00D71BA9">
        <w:tc>
          <w:tcPr>
            <w:tcW w:w="1586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34" w:type="dxa"/>
          </w:tcPr>
          <w:p w:rsidR="00787015" w:rsidRPr="007E43AF" w:rsidRDefault="000D220B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</w:rPr>
              <w:t>Праздники в жизни человека, семьи, страны. Традиционные праздники класса, своей семьи</w:t>
            </w:r>
          </w:p>
        </w:tc>
        <w:tc>
          <w:tcPr>
            <w:tcW w:w="4253" w:type="dxa"/>
          </w:tcPr>
          <w:p w:rsidR="00787015" w:rsidRPr="007E43AF" w:rsidRDefault="00033DAC" w:rsidP="00D71BA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Учебник стр.121-124 читать, отвечать на вопросы.</w:t>
            </w:r>
          </w:p>
          <w:p w:rsidR="00033DAC" w:rsidRPr="007E43AF" w:rsidRDefault="00033DAC" w:rsidP="00D71BA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Рабочая тетрадь стр. 69 № 3</w:t>
            </w:r>
          </w:p>
        </w:tc>
        <w:tc>
          <w:tcPr>
            <w:tcW w:w="1984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787015" w:rsidRPr="007E43AF" w:rsidRDefault="00787015" w:rsidP="00D71BA9">
            <w:pPr>
              <w:rPr>
                <w:sz w:val="23"/>
                <w:szCs w:val="23"/>
                <w:shd w:val="clear" w:color="auto" w:fill="FFFFFF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по расписанию уроку по предмету на почту учителя </w:t>
            </w:r>
            <w:hyperlink r:id="rId18" w:history="1">
              <w:r w:rsidRPr="007E4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ew2008@yandex.ru</w:t>
              </w:r>
            </w:hyperlink>
          </w:p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ли в группу класса</w:t>
            </w:r>
          </w:p>
        </w:tc>
      </w:tr>
    </w:tbl>
    <w:p w:rsidR="00787015" w:rsidRDefault="00787015" w:rsidP="0064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3AF" w:rsidRDefault="007E43AF" w:rsidP="0064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3AF" w:rsidRDefault="007E43AF" w:rsidP="0064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3AF" w:rsidRDefault="007E43AF" w:rsidP="0064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015" w:rsidRDefault="00787015" w:rsidP="0064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мая (четверг)</w:t>
      </w:r>
    </w:p>
    <w:p w:rsidR="00787015" w:rsidRDefault="00787015" w:rsidP="0064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21" w:type="dxa"/>
        <w:tblLook w:val="04A0" w:firstRow="1" w:lastRow="0" w:firstColumn="1" w:lastColumn="0" w:noHBand="0" w:noVBand="1"/>
      </w:tblPr>
      <w:tblGrid>
        <w:gridCol w:w="1650"/>
        <w:gridCol w:w="3965"/>
        <w:gridCol w:w="4083"/>
        <w:gridCol w:w="1949"/>
        <w:gridCol w:w="3574"/>
      </w:tblGrid>
      <w:tr w:rsidR="00787015" w:rsidRPr="007E43AF" w:rsidTr="00B8587C">
        <w:tc>
          <w:tcPr>
            <w:tcW w:w="1650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965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083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для </w:t>
            </w:r>
            <w:proofErr w:type="gramStart"/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49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574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оставления работы, обратная связь</w:t>
            </w:r>
          </w:p>
        </w:tc>
      </w:tr>
      <w:tr w:rsidR="00B8587C" w:rsidRPr="007E43AF" w:rsidTr="00B8587C">
        <w:tc>
          <w:tcPr>
            <w:tcW w:w="1650" w:type="dxa"/>
          </w:tcPr>
          <w:p w:rsidR="00B8587C" w:rsidRPr="007E43AF" w:rsidRDefault="00B8587C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965" w:type="dxa"/>
          </w:tcPr>
          <w:p w:rsidR="00B8587C" w:rsidRPr="002E6B7E" w:rsidRDefault="00B8587C" w:rsidP="00392B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E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.</w:t>
            </w:r>
          </w:p>
        </w:tc>
        <w:tc>
          <w:tcPr>
            <w:tcW w:w="4083" w:type="dxa"/>
          </w:tcPr>
          <w:p w:rsidR="00B8587C" w:rsidRPr="002E6B7E" w:rsidRDefault="00B8587C" w:rsidP="00B8587C">
            <w:pPr>
              <w:pStyle w:val="a6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E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в сторону </w:t>
            </w:r>
            <w:proofErr w:type="gramStart"/>
            <w:r w:rsidRPr="002E6B7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E6B7E">
              <w:rPr>
                <w:rFonts w:ascii="Times New Roman" w:hAnsi="Times New Roman" w:cs="Times New Roman"/>
                <w:sz w:val="24"/>
                <w:szCs w:val="24"/>
              </w:rPr>
              <w:t>10 раз каждой ногой.)</w:t>
            </w:r>
          </w:p>
          <w:p w:rsidR="00B8587C" w:rsidRPr="002E6B7E" w:rsidRDefault="00B8587C" w:rsidP="00B8587C">
            <w:pPr>
              <w:pStyle w:val="a6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E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вперед </w:t>
            </w:r>
            <w:proofErr w:type="gramStart"/>
            <w:r w:rsidRPr="002E6B7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E6B7E">
              <w:rPr>
                <w:rFonts w:ascii="Times New Roman" w:hAnsi="Times New Roman" w:cs="Times New Roman"/>
                <w:sz w:val="24"/>
                <w:szCs w:val="24"/>
              </w:rPr>
              <w:t>10раз)</w:t>
            </w:r>
          </w:p>
          <w:p w:rsidR="00B8587C" w:rsidRPr="002E6B7E" w:rsidRDefault="00B8587C" w:rsidP="00B8587C">
            <w:pPr>
              <w:pStyle w:val="a6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E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назад </w:t>
            </w:r>
            <w:proofErr w:type="gramStart"/>
            <w:r w:rsidRPr="002E6B7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E6B7E">
              <w:rPr>
                <w:rFonts w:ascii="Times New Roman" w:hAnsi="Times New Roman" w:cs="Times New Roman"/>
                <w:sz w:val="24"/>
                <w:szCs w:val="24"/>
              </w:rPr>
              <w:t>5 раз)</w:t>
            </w:r>
          </w:p>
          <w:p w:rsidR="00B8587C" w:rsidRPr="002E6B7E" w:rsidRDefault="00B8587C" w:rsidP="00B8587C">
            <w:pPr>
              <w:pStyle w:val="a6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E">
              <w:rPr>
                <w:rFonts w:ascii="Times New Roman" w:hAnsi="Times New Roman" w:cs="Times New Roman"/>
                <w:sz w:val="24"/>
                <w:szCs w:val="24"/>
              </w:rPr>
              <w:t>Упражнение на расслабления велосипед 30 раз.</w:t>
            </w:r>
          </w:p>
        </w:tc>
        <w:tc>
          <w:tcPr>
            <w:tcW w:w="1949" w:type="dxa"/>
          </w:tcPr>
          <w:p w:rsidR="00B8587C" w:rsidRPr="007E43AF" w:rsidRDefault="00B8587C" w:rsidP="00B85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B8587C" w:rsidRPr="007E43AF" w:rsidRDefault="00B8587C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15" w:rsidRPr="007E43AF" w:rsidTr="00B8587C">
        <w:tc>
          <w:tcPr>
            <w:tcW w:w="1650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965" w:type="dxa"/>
          </w:tcPr>
          <w:p w:rsidR="00787015" w:rsidRPr="007E43AF" w:rsidRDefault="00E371F4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/>
                <w:sz w:val="20"/>
                <w:szCs w:val="20"/>
              </w:rPr>
              <w:t>И. С. Никитин «Русь». Чувства и мысли автора. Сравнивание названия произведения с его содержанием.</w:t>
            </w:r>
          </w:p>
        </w:tc>
        <w:tc>
          <w:tcPr>
            <w:tcW w:w="4083" w:type="dxa"/>
          </w:tcPr>
          <w:p w:rsidR="00787015" w:rsidRPr="007E43AF" w:rsidRDefault="00260136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Учебник стр. 97, задание 5 письменно</w:t>
            </w:r>
          </w:p>
        </w:tc>
        <w:tc>
          <w:tcPr>
            <w:tcW w:w="1949" w:type="dxa"/>
          </w:tcPr>
          <w:p w:rsidR="00260136" w:rsidRPr="007E43AF" w:rsidRDefault="00260136" w:rsidP="0026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87015" w:rsidRPr="007E43AF" w:rsidRDefault="00260136" w:rsidP="0026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3574" w:type="dxa"/>
            <w:vMerge w:val="restart"/>
          </w:tcPr>
          <w:p w:rsidR="00787015" w:rsidRPr="007E43AF" w:rsidRDefault="00787015" w:rsidP="00D71BA9">
            <w:pPr>
              <w:rPr>
                <w:sz w:val="23"/>
                <w:szCs w:val="23"/>
                <w:shd w:val="clear" w:color="auto" w:fill="FFFFFF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по расписанию уроку по предмету на почту учителя </w:t>
            </w:r>
            <w:hyperlink r:id="rId19" w:history="1">
              <w:r w:rsidRPr="007E4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ew2008@yandex.ru</w:t>
              </w:r>
            </w:hyperlink>
          </w:p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 или в группу класса</w:t>
            </w:r>
          </w:p>
        </w:tc>
      </w:tr>
      <w:tr w:rsidR="00787015" w:rsidRPr="007E43AF" w:rsidTr="00B8587C">
        <w:tc>
          <w:tcPr>
            <w:tcW w:w="1650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5" w:type="dxa"/>
          </w:tcPr>
          <w:p w:rsidR="00787015" w:rsidRPr="007E43AF" w:rsidRDefault="00787015" w:rsidP="00D71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AF">
              <w:rPr>
                <w:rFonts w:eastAsia="Calibri"/>
              </w:rPr>
              <w:t>Правописание родовых окончаний глаголов в прошедшем времени и суффиксов глаголов. Словарный диктант.</w:t>
            </w:r>
          </w:p>
        </w:tc>
        <w:tc>
          <w:tcPr>
            <w:tcW w:w="4083" w:type="dxa"/>
          </w:tcPr>
          <w:p w:rsidR="00787015" w:rsidRPr="007E43AF" w:rsidRDefault="00E80525" w:rsidP="00D71BA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е устно на стр. 145 учебника упр.326</w:t>
            </w:r>
          </w:p>
        </w:tc>
        <w:tc>
          <w:tcPr>
            <w:tcW w:w="1949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3574" w:type="dxa"/>
            <w:vMerge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7C" w:rsidRPr="007E43AF" w:rsidTr="00B8587C">
        <w:tc>
          <w:tcPr>
            <w:tcW w:w="1650" w:type="dxa"/>
          </w:tcPr>
          <w:p w:rsidR="00B8587C" w:rsidRPr="007E43AF" w:rsidRDefault="00B8587C" w:rsidP="00B85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7E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587C" w:rsidRPr="007E43AF" w:rsidRDefault="00B8587C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B8587C" w:rsidRDefault="00B8587C" w:rsidP="0039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Т.С. </w:t>
            </w:r>
            <w:proofErr w:type="spellStart"/>
            <w:r w:rsidRPr="007E43AF">
              <w:rPr>
                <w:rFonts w:ascii="Times New Roman" w:hAnsi="Times New Roman" w:cs="Times New Roman"/>
                <w:b/>
                <w:sz w:val="24"/>
                <w:szCs w:val="24"/>
              </w:rPr>
              <w:t>Райник</w:t>
            </w:r>
            <w:proofErr w:type="spellEnd"/>
            <w:r w:rsidRPr="00B8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87C" w:rsidRPr="00B8587C" w:rsidRDefault="00B8587C" w:rsidP="0039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7C">
              <w:rPr>
                <w:rFonts w:ascii="Times New Roman" w:hAnsi="Times New Roman" w:cs="Times New Roman"/>
                <w:sz w:val="24"/>
                <w:szCs w:val="24"/>
              </w:rPr>
              <w:t>Школьные предметы</w:t>
            </w:r>
          </w:p>
        </w:tc>
        <w:tc>
          <w:tcPr>
            <w:tcW w:w="4083" w:type="dxa"/>
          </w:tcPr>
          <w:p w:rsidR="00B8587C" w:rsidRPr="00B8587C" w:rsidRDefault="00B8587C" w:rsidP="0039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7C">
              <w:rPr>
                <w:rFonts w:ascii="Times New Roman" w:hAnsi="Times New Roman" w:cs="Times New Roman"/>
                <w:sz w:val="24"/>
                <w:szCs w:val="24"/>
              </w:rPr>
              <w:t xml:space="preserve">с.106 №26 выписать слова в словарь; </w:t>
            </w:r>
          </w:p>
          <w:p w:rsidR="00B8587C" w:rsidRPr="00B8587C" w:rsidRDefault="00B8587C" w:rsidP="0039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7C">
              <w:rPr>
                <w:rFonts w:ascii="Times New Roman" w:hAnsi="Times New Roman" w:cs="Times New Roman"/>
                <w:sz w:val="24"/>
                <w:szCs w:val="24"/>
              </w:rPr>
              <w:t>с.106 №27 выучить правило</w:t>
            </w:r>
          </w:p>
        </w:tc>
        <w:tc>
          <w:tcPr>
            <w:tcW w:w="1949" w:type="dxa"/>
          </w:tcPr>
          <w:p w:rsidR="00B8587C" w:rsidRPr="007E43AF" w:rsidRDefault="00B8587C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B8587C" w:rsidRPr="007E43AF" w:rsidRDefault="00B8587C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7C" w:rsidRPr="007E43AF" w:rsidTr="00B8587C">
        <w:tc>
          <w:tcPr>
            <w:tcW w:w="1650" w:type="dxa"/>
          </w:tcPr>
          <w:p w:rsidR="00B8587C" w:rsidRPr="007E43AF" w:rsidRDefault="00B8587C" w:rsidP="00B8587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B8587C" w:rsidRPr="007E43AF" w:rsidRDefault="00B8587C" w:rsidP="00B8587C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Н.М. </w:t>
            </w:r>
            <w:proofErr w:type="spellStart"/>
            <w:r w:rsidRPr="007E43AF">
              <w:rPr>
                <w:rFonts w:ascii="Times New Roman" w:hAnsi="Times New Roman" w:cs="Times New Roman"/>
                <w:b/>
                <w:sz w:val="24"/>
                <w:szCs w:val="24"/>
              </w:rPr>
              <w:t>Каляновой</w:t>
            </w:r>
            <w:proofErr w:type="spellEnd"/>
          </w:p>
          <w:p w:rsidR="00B8587C" w:rsidRPr="00010DD7" w:rsidRDefault="00B8587C" w:rsidP="00B8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D7">
              <w:rPr>
                <w:rFonts w:ascii="Times New Roman" w:hAnsi="Times New Roman" w:cs="Times New Roman"/>
                <w:sz w:val="24"/>
                <w:szCs w:val="24"/>
              </w:rPr>
              <w:t>Урок чтения. Повторение всего курса.</w:t>
            </w:r>
          </w:p>
        </w:tc>
        <w:tc>
          <w:tcPr>
            <w:tcW w:w="4083" w:type="dxa"/>
          </w:tcPr>
          <w:p w:rsidR="00B8587C" w:rsidRPr="00010DD7" w:rsidRDefault="00B8587C" w:rsidP="00B8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D7">
              <w:rPr>
                <w:rFonts w:ascii="Times New Roman" w:hAnsi="Times New Roman" w:cs="Times New Roman"/>
                <w:sz w:val="24"/>
                <w:szCs w:val="24"/>
              </w:rPr>
              <w:t>С.109-110 №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DD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gramStart"/>
            <w:r w:rsidRPr="00010DD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10DD7">
              <w:rPr>
                <w:rFonts w:ascii="Times New Roman" w:hAnsi="Times New Roman" w:cs="Times New Roman"/>
                <w:sz w:val="24"/>
                <w:szCs w:val="24"/>
              </w:rPr>
              <w:t xml:space="preserve">ереводить,№39 </w:t>
            </w:r>
            <w:proofErr w:type="spellStart"/>
            <w:r w:rsidRPr="00010DD7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010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B8587C" w:rsidRPr="007E43AF" w:rsidRDefault="00B8587C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3574" w:type="dxa"/>
          </w:tcPr>
          <w:p w:rsidR="00B8587C" w:rsidRPr="007E43AF" w:rsidRDefault="00B8587C" w:rsidP="00B8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учителя</w:t>
            </w:r>
            <w:proofErr w:type="spellStart"/>
            <w:proofErr w:type="gramStart"/>
            <w:r w:rsidRPr="007E4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a</w:t>
            </w:r>
            <w:proofErr w:type="spellEnd"/>
            <w:proofErr w:type="gramEnd"/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E4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yanova</w:t>
            </w:r>
            <w:proofErr w:type="spellEnd"/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E4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E4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87015" w:rsidRPr="007E43AF" w:rsidTr="00B8587C">
        <w:tc>
          <w:tcPr>
            <w:tcW w:w="1650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5" w:type="dxa"/>
          </w:tcPr>
          <w:p w:rsidR="00787015" w:rsidRPr="007E43AF" w:rsidRDefault="00B9457E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/>
              </w:rPr>
              <w:t xml:space="preserve">Работа с бумагой. Пр. работа «Технический рисунок канатной лестницы». Изделие: «Канатная </w:t>
            </w:r>
            <w:r w:rsidRPr="007E43AF">
              <w:rPr>
                <w:rFonts w:ascii="Times New Roman" w:hAnsi="Times New Roman"/>
              </w:rPr>
              <w:lastRenderedPageBreak/>
              <w:t>лестница»</w:t>
            </w:r>
          </w:p>
        </w:tc>
        <w:tc>
          <w:tcPr>
            <w:tcW w:w="4083" w:type="dxa"/>
          </w:tcPr>
          <w:p w:rsidR="00787015" w:rsidRPr="007E43AF" w:rsidRDefault="00B9457E" w:rsidP="00D71BA9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/>
              </w:rPr>
              <w:lastRenderedPageBreak/>
              <w:t>Изделие: «Канатная лестница»</w:t>
            </w:r>
          </w:p>
        </w:tc>
        <w:tc>
          <w:tcPr>
            <w:tcW w:w="1949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</w:t>
            </w:r>
            <w:r w:rsidRPr="007E4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3574" w:type="dxa"/>
          </w:tcPr>
          <w:p w:rsidR="00787015" w:rsidRPr="007E43AF" w:rsidRDefault="00787015" w:rsidP="00D71BA9">
            <w:pPr>
              <w:rPr>
                <w:sz w:val="23"/>
                <w:szCs w:val="23"/>
                <w:shd w:val="clear" w:color="auto" w:fill="FFFFFF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следующему по расписанию уроку по предмету на почту учителя </w:t>
            </w:r>
            <w:hyperlink r:id="rId20" w:history="1">
              <w:r w:rsidRPr="007E4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ew2008@yandex.ru</w:t>
              </w:r>
            </w:hyperlink>
          </w:p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ли в группу класса</w:t>
            </w:r>
          </w:p>
        </w:tc>
      </w:tr>
      <w:tr w:rsidR="00787015" w:rsidRPr="007E43AF" w:rsidTr="00B8587C">
        <w:tc>
          <w:tcPr>
            <w:tcW w:w="1650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015" w:rsidRDefault="00787015" w:rsidP="0064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3AF" w:rsidRDefault="007E43AF" w:rsidP="00B858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:rsidR="00787015" w:rsidRDefault="00787015" w:rsidP="0064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мая (пятница)</w:t>
      </w:r>
    </w:p>
    <w:p w:rsidR="00787015" w:rsidRDefault="00787015" w:rsidP="0064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21" w:type="dxa"/>
        <w:tblLook w:val="04A0" w:firstRow="1" w:lastRow="0" w:firstColumn="1" w:lastColumn="0" w:noHBand="0" w:noVBand="1"/>
      </w:tblPr>
      <w:tblGrid>
        <w:gridCol w:w="1668"/>
        <w:gridCol w:w="4252"/>
        <w:gridCol w:w="4253"/>
        <w:gridCol w:w="1984"/>
        <w:gridCol w:w="3064"/>
      </w:tblGrid>
      <w:tr w:rsidR="00787015" w:rsidRPr="007E43AF" w:rsidTr="00D71BA9">
        <w:tc>
          <w:tcPr>
            <w:tcW w:w="1668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252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253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для </w:t>
            </w:r>
            <w:proofErr w:type="gramStart"/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064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AF"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оставления работы, обратная связь</w:t>
            </w:r>
          </w:p>
        </w:tc>
      </w:tr>
      <w:tr w:rsidR="00787015" w:rsidRPr="007E43AF" w:rsidTr="00D71BA9">
        <w:tc>
          <w:tcPr>
            <w:tcW w:w="1668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литература на родном русском язык</w:t>
            </w:r>
          </w:p>
        </w:tc>
        <w:tc>
          <w:tcPr>
            <w:tcW w:w="4252" w:type="dxa"/>
          </w:tcPr>
          <w:p w:rsidR="00787015" w:rsidRPr="007E43AF" w:rsidRDefault="007E43AF" w:rsidP="00D71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3AF">
              <w:t>Классика: лучшие произведения, проверенные временем. Басни И.А. Крылова «Осёл и соловей».</w:t>
            </w:r>
          </w:p>
        </w:tc>
        <w:tc>
          <w:tcPr>
            <w:tcW w:w="4253" w:type="dxa"/>
          </w:tcPr>
          <w:p w:rsidR="00787015" w:rsidRPr="007E43AF" w:rsidRDefault="00787015" w:rsidP="00D71BA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 </w:t>
            </w:r>
            <w:r w:rsidR="007E43AF" w:rsidRPr="007E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ю</w:t>
            </w:r>
          </w:p>
          <w:p w:rsidR="00787015" w:rsidRPr="007E43AF" w:rsidRDefault="007E43AF" w:rsidP="00D71BA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 рисунок к ней</w:t>
            </w:r>
          </w:p>
        </w:tc>
        <w:tc>
          <w:tcPr>
            <w:tcW w:w="1984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 w:val="restart"/>
          </w:tcPr>
          <w:p w:rsidR="00787015" w:rsidRPr="007E43AF" w:rsidRDefault="00787015" w:rsidP="00D71BA9">
            <w:pPr>
              <w:rPr>
                <w:sz w:val="23"/>
                <w:szCs w:val="23"/>
                <w:shd w:val="clear" w:color="auto" w:fill="FFFFFF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по расписанию уроку по предмету на почту учителя </w:t>
            </w:r>
            <w:hyperlink r:id="rId21" w:history="1">
              <w:r w:rsidRPr="007E4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ew2008@yandex.ru</w:t>
              </w:r>
            </w:hyperlink>
          </w:p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 или в группу класса</w:t>
            </w:r>
          </w:p>
        </w:tc>
      </w:tr>
      <w:tr w:rsidR="00787015" w:rsidRPr="007E43AF" w:rsidTr="00D71BA9">
        <w:tc>
          <w:tcPr>
            <w:tcW w:w="1668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2" w:type="dxa"/>
          </w:tcPr>
          <w:p w:rsidR="00787015" w:rsidRPr="007E43AF" w:rsidRDefault="00E8052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eastAsia="Times New Roman" w:hAnsi="Times New Roman" w:cs="Times New Roman"/>
                <w:lang w:eastAsia="ru-RU"/>
              </w:rPr>
              <w:t>Урок-конкурс «Лучший математик»</w:t>
            </w:r>
            <w:r w:rsidRPr="007E43AF">
              <w:rPr>
                <w:rFonts w:ascii="Times New Roman" w:hAnsi="Times New Roman" w:cs="Times New Roman"/>
                <w:iCs/>
              </w:rPr>
              <w:t xml:space="preserve"> Обобщение</w:t>
            </w:r>
            <w:r w:rsidRPr="007E43AF">
              <w:rPr>
                <w:rFonts w:ascii="Times New Roman" w:hAnsi="Times New Roman" w:cs="Times New Roman"/>
                <w:iCs/>
              </w:rPr>
              <w:br/>
              <w:t>и систематизация знаний</w:t>
            </w:r>
          </w:p>
        </w:tc>
        <w:tc>
          <w:tcPr>
            <w:tcW w:w="4253" w:type="dxa"/>
          </w:tcPr>
          <w:p w:rsidR="00787015" w:rsidRPr="007E43AF" w:rsidRDefault="001911F6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eastAsia="Times New Roman" w:hAnsi="Times New Roman" w:cs="Times New Roman"/>
                <w:lang w:eastAsia="ru-RU"/>
              </w:rPr>
              <w:t>Урок-конкурс «Лучший математик»</w:t>
            </w:r>
          </w:p>
        </w:tc>
        <w:tc>
          <w:tcPr>
            <w:tcW w:w="1984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7C" w:rsidRPr="007E43AF" w:rsidTr="00D71BA9">
        <w:tc>
          <w:tcPr>
            <w:tcW w:w="1668" w:type="dxa"/>
          </w:tcPr>
          <w:p w:rsidR="00B8587C" w:rsidRPr="007E43AF" w:rsidRDefault="00B8587C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52" w:type="dxa"/>
          </w:tcPr>
          <w:p w:rsidR="00B8587C" w:rsidRPr="002E6B7E" w:rsidRDefault="00B8587C" w:rsidP="00392B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E">
              <w:rPr>
                <w:rFonts w:ascii="Times New Roman" w:hAnsi="Times New Roman" w:cs="Times New Roman"/>
                <w:sz w:val="24"/>
                <w:szCs w:val="24"/>
              </w:rPr>
              <w:t>Просмотр спортивной передачи.</w:t>
            </w:r>
          </w:p>
        </w:tc>
        <w:tc>
          <w:tcPr>
            <w:tcW w:w="4253" w:type="dxa"/>
          </w:tcPr>
          <w:p w:rsidR="00B8587C" w:rsidRPr="002E6B7E" w:rsidRDefault="00B8587C" w:rsidP="00392B41">
            <w:pPr>
              <w:pStyle w:val="a6"/>
              <w:snapToGrid w:val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E">
              <w:rPr>
                <w:rFonts w:ascii="Times New Roman" w:hAnsi="Times New Roman" w:cs="Times New Roman"/>
                <w:sz w:val="24"/>
                <w:szCs w:val="24"/>
              </w:rPr>
              <w:t>Просмотр любой спортивной игры или передачи.</w:t>
            </w:r>
            <w:r>
              <w:rPr>
                <w:sz w:val="28"/>
                <w:szCs w:val="28"/>
              </w:rPr>
              <w:t xml:space="preserve"> </w:t>
            </w:r>
            <w:r w:rsidRPr="002E6B7E">
              <w:rPr>
                <w:rFonts w:ascii="Times New Roman" w:hAnsi="Times New Roman" w:cs="Times New Roman"/>
                <w:sz w:val="24"/>
                <w:szCs w:val="24"/>
              </w:rPr>
              <w:t>МАТЧ ТВ, МАТЧ ТВ АРЕНА, или любой спортивный кабельный канал.</w:t>
            </w:r>
          </w:p>
        </w:tc>
        <w:tc>
          <w:tcPr>
            <w:tcW w:w="1984" w:type="dxa"/>
          </w:tcPr>
          <w:p w:rsidR="00B8587C" w:rsidRPr="007E43AF" w:rsidRDefault="00B8587C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B8587C" w:rsidRPr="007E43AF" w:rsidRDefault="00B8587C" w:rsidP="00B85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15" w:rsidRPr="007E43AF" w:rsidTr="00D71BA9">
        <w:tc>
          <w:tcPr>
            <w:tcW w:w="1668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252" w:type="dxa"/>
          </w:tcPr>
          <w:p w:rsidR="00787015" w:rsidRPr="007E43AF" w:rsidRDefault="00E371F4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/>
                <w:sz w:val="20"/>
                <w:szCs w:val="20"/>
              </w:rPr>
              <w:t xml:space="preserve">С. Д. Дрожжин «Родине». Авторское отношение к </w:t>
            </w:r>
            <w:proofErr w:type="gramStart"/>
            <w:r w:rsidRPr="007E43AF">
              <w:rPr>
                <w:rFonts w:ascii="Times New Roman" w:hAnsi="Times New Roman"/>
                <w:sz w:val="20"/>
                <w:szCs w:val="20"/>
              </w:rPr>
              <w:t>изображаемому</w:t>
            </w:r>
            <w:proofErr w:type="gramEnd"/>
            <w:r w:rsidRPr="007E43AF">
              <w:rPr>
                <w:rFonts w:ascii="Times New Roman" w:hAnsi="Times New Roman"/>
                <w:sz w:val="20"/>
                <w:szCs w:val="20"/>
              </w:rPr>
              <w:t xml:space="preserve"> в произведении. Работа над выразительным чтением</w:t>
            </w:r>
          </w:p>
        </w:tc>
        <w:tc>
          <w:tcPr>
            <w:tcW w:w="4253" w:type="dxa"/>
          </w:tcPr>
          <w:p w:rsidR="00787015" w:rsidRPr="007E43AF" w:rsidRDefault="00260136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Учебник стр. 98-99. Читать выразительно.</w:t>
            </w:r>
          </w:p>
        </w:tc>
        <w:tc>
          <w:tcPr>
            <w:tcW w:w="1984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15" w:rsidRPr="007E43AF" w:rsidTr="00D71BA9">
        <w:tc>
          <w:tcPr>
            <w:tcW w:w="1668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4252" w:type="dxa"/>
          </w:tcPr>
          <w:p w:rsidR="00787015" w:rsidRPr="007E43AF" w:rsidRDefault="007E43AF" w:rsidP="00D71BA9">
            <w:pPr>
              <w:rPr>
                <w:rFonts w:ascii="Times New Roman" w:eastAsia="Calibri" w:hAnsi="Times New Roman" w:cs="Times New Roman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Образцы нравственности в культуре Отечества</w:t>
            </w:r>
          </w:p>
        </w:tc>
        <w:tc>
          <w:tcPr>
            <w:tcW w:w="4253" w:type="dxa"/>
          </w:tcPr>
          <w:p w:rsidR="00787015" w:rsidRPr="007E43AF" w:rsidRDefault="00787015" w:rsidP="007E43AF">
            <w:pPr>
              <w:tabs>
                <w:tab w:val="left" w:pos="4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15" w:rsidRPr="007E43AF" w:rsidTr="00D71BA9">
        <w:tc>
          <w:tcPr>
            <w:tcW w:w="1668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787015" w:rsidRPr="007E43AF" w:rsidRDefault="00787015" w:rsidP="00D7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015" w:rsidRPr="00787015" w:rsidRDefault="00787015" w:rsidP="0064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87015" w:rsidRPr="00787015" w:rsidSect="00E2034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10D7"/>
    <w:multiLevelType w:val="hybridMultilevel"/>
    <w:tmpl w:val="2ED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2FD62"/>
    <w:multiLevelType w:val="singleLevel"/>
    <w:tmpl w:val="5EE2FD6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0A7"/>
    <w:rsid w:val="00033DAC"/>
    <w:rsid w:val="000B39AF"/>
    <w:rsid w:val="000D220B"/>
    <w:rsid w:val="00107656"/>
    <w:rsid w:val="001911F6"/>
    <w:rsid w:val="002140A7"/>
    <w:rsid w:val="002240F9"/>
    <w:rsid w:val="00260136"/>
    <w:rsid w:val="00276B39"/>
    <w:rsid w:val="00362701"/>
    <w:rsid w:val="00433F89"/>
    <w:rsid w:val="00550969"/>
    <w:rsid w:val="005A654B"/>
    <w:rsid w:val="005E696A"/>
    <w:rsid w:val="006429A0"/>
    <w:rsid w:val="00787015"/>
    <w:rsid w:val="007B5734"/>
    <w:rsid w:val="007E43AF"/>
    <w:rsid w:val="008D53A9"/>
    <w:rsid w:val="00954709"/>
    <w:rsid w:val="009E6367"/>
    <w:rsid w:val="00B8587C"/>
    <w:rsid w:val="00B9457E"/>
    <w:rsid w:val="00C363FC"/>
    <w:rsid w:val="00CB559D"/>
    <w:rsid w:val="00DB6AF6"/>
    <w:rsid w:val="00E2034E"/>
    <w:rsid w:val="00E371F4"/>
    <w:rsid w:val="00E80525"/>
    <w:rsid w:val="00E82F43"/>
    <w:rsid w:val="00E97118"/>
    <w:rsid w:val="00F30E2B"/>
    <w:rsid w:val="00F55A5F"/>
    <w:rsid w:val="00FA3095"/>
    <w:rsid w:val="00FD6940"/>
    <w:rsid w:val="00FE5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2B"/>
  </w:style>
  <w:style w:type="paragraph" w:styleId="1">
    <w:name w:val="heading 1"/>
    <w:basedOn w:val="a"/>
    <w:link w:val="10"/>
    <w:qFormat/>
    <w:rsid w:val="00FA3095"/>
    <w:pPr>
      <w:keepNext/>
      <w:spacing w:before="240" w:after="120"/>
      <w:outlineLvl w:val="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6940"/>
    <w:rPr>
      <w:color w:val="0000FF" w:themeColor="hyperlink"/>
      <w:u w:val="single"/>
    </w:rPr>
  </w:style>
  <w:style w:type="character" w:styleId="a5">
    <w:name w:val="Emphasis"/>
    <w:qFormat/>
    <w:rsid w:val="007B5734"/>
    <w:rPr>
      <w:i/>
      <w:iCs/>
    </w:rPr>
  </w:style>
  <w:style w:type="paragraph" w:customStyle="1" w:styleId="Standard">
    <w:name w:val="Standard"/>
    <w:rsid w:val="0010765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ConsPlusNormal">
    <w:name w:val="ConsPlusNormal"/>
    <w:rsid w:val="005A6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A3095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FA309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3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6940"/>
    <w:rPr>
      <w:color w:val="0000FF" w:themeColor="hyperlink"/>
      <w:u w:val="single"/>
    </w:rPr>
  </w:style>
  <w:style w:type="character" w:styleId="a5">
    <w:name w:val="Emphasis"/>
    <w:qFormat/>
    <w:rsid w:val="007B5734"/>
    <w:rPr>
      <w:i/>
      <w:iCs/>
    </w:rPr>
  </w:style>
  <w:style w:type="paragraph" w:customStyle="1" w:styleId="Standard">
    <w:name w:val="Standard"/>
    <w:rsid w:val="0010765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ConsPlusNormal">
    <w:name w:val="ConsPlusNormal"/>
    <w:rsid w:val="005A6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w2008@yandex.ru" TargetMode="External"/><Relationship Id="rId13" Type="http://schemas.openxmlformats.org/officeDocument/2006/relationships/hyperlink" Target="mailto:kurmaeva-61@mail.ru" TargetMode="External"/><Relationship Id="rId18" Type="http://schemas.openxmlformats.org/officeDocument/2006/relationships/hyperlink" Target="mailto:pew2008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ew2008@yandex.ru" TargetMode="External"/><Relationship Id="rId7" Type="http://schemas.openxmlformats.org/officeDocument/2006/relationships/hyperlink" Target="mailto:pew2008@yandex.ru" TargetMode="External"/><Relationship Id="rId12" Type="http://schemas.openxmlformats.org/officeDocument/2006/relationships/hyperlink" Target="mailto:pew2008@yandex.ru" TargetMode="External"/><Relationship Id="rId17" Type="http://schemas.openxmlformats.org/officeDocument/2006/relationships/hyperlink" Target="mailto:pew2008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w2008@yandex.ru" TargetMode="External"/><Relationship Id="rId20" Type="http://schemas.openxmlformats.org/officeDocument/2006/relationships/hyperlink" Target="mailto:pew2008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smirnova00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atyanarainik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sh.edu.ru/subject/lesson/4570/main/63452/" TargetMode="External"/><Relationship Id="rId19" Type="http://schemas.openxmlformats.org/officeDocument/2006/relationships/hyperlink" Target="mailto:pew2008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5281/main/63382/" TargetMode="External"/><Relationship Id="rId14" Type="http://schemas.openxmlformats.org/officeDocument/2006/relationships/hyperlink" Target="mailto:pew2008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F294-14A5-404B-AA50-F09C4279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03T12:25:00Z</dcterms:created>
  <dcterms:modified xsi:type="dcterms:W3CDTF">2020-05-15T19:13:00Z</dcterms:modified>
</cp:coreProperties>
</file>